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285EB0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№3 «НУ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D8311F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070</w:t>
            </w:r>
          </w:p>
        </w:tc>
      </w:tr>
      <w:tr w:rsidR="00D3659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595" w:rsidRDefault="00D36595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ЕВА Л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595" w:rsidRDefault="00BC7EFC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087</w:t>
            </w:r>
          </w:p>
        </w:tc>
      </w:tr>
      <w:tr w:rsidR="00A17CF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F5" w:rsidRDefault="009B1CAC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 на правах отдела А.Р ЮНУСО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CF5" w:rsidRDefault="001B092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094</w:t>
            </w:r>
          </w:p>
        </w:tc>
      </w:tr>
      <w:tr w:rsidR="00AD37C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7C6" w:rsidRDefault="00AD37C6" w:rsidP="00AD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РАЧАЕВСК и КАРАЧАЕВСКОГО Р-НА И.ОРТАБА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7C6" w:rsidRDefault="00EF0B1F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100</w:t>
            </w:r>
          </w:p>
        </w:tc>
      </w:tr>
      <w:tr w:rsidR="00AC233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332" w:rsidRDefault="00AC2332" w:rsidP="00AD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НКО Е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332" w:rsidRDefault="00D65B1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11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5EB0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2B75"/>
    <w:rsid w:val="007A345D"/>
    <w:rsid w:val="007A4491"/>
    <w:rsid w:val="007A44E5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0F0D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A198-EDF1-4C59-BAA1-62712AB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947</cp:revision>
  <cp:lastPrinted>2021-09-23T11:29:00Z</cp:lastPrinted>
  <dcterms:created xsi:type="dcterms:W3CDTF">2021-04-02T07:23:00Z</dcterms:created>
  <dcterms:modified xsi:type="dcterms:W3CDTF">2022-04-13T13:05:00Z</dcterms:modified>
</cp:coreProperties>
</file>